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F99EF" w14:textId="562D620A" w:rsidR="00A30FCF" w:rsidRDefault="005920BF" w:rsidP="00A30FCF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>2023</w:t>
      </w:r>
      <w:r w:rsidR="00454CFB">
        <w:rPr>
          <w:rFonts w:ascii="HG丸ｺﾞｼｯｸM-PRO" w:eastAsia="HG丸ｺﾞｼｯｸM-PRO" w:hAnsi="HG丸ｺﾞｼｯｸM-PRO"/>
          <w:sz w:val="21"/>
          <w:szCs w:val="21"/>
        </w:rPr>
        <w:t>年</w:t>
      </w:r>
      <w:r w:rsidR="00525258">
        <w:rPr>
          <w:rFonts w:ascii="HG丸ｺﾞｼｯｸM-PRO" w:eastAsia="HG丸ｺﾞｼｯｸM-PRO" w:hAnsi="HG丸ｺﾞｼｯｸM-PRO" w:hint="eastAsia"/>
          <w:sz w:val="21"/>
          <w:szCs w:val="21"/>
        </w:rPr>
        <w:t>11</w:t>
      </w:r>
      <w:r w:rsidR="00A30FCF">
        <w:rPr>
          <w:rFonts w:ascii="HG丸ｺﾞｼｯｸM-PRO" w:eastAsia="HG丸ｺﾞｼｯｸM-PRO" w:hAnsi="HG丸ｺﾞｼｯｸM-PRO"/>
          <w:sz w:val="21"/>
          <w:szCs w:val="21"/>
        </w:rPr>
        <w:t>月</w:t>
      </w:r>
      <w:r w:rsidR="00D836F3">
        <w:rPr>
          <w:rFonts w:ascii="HG丸ｺﾞｼｯｸM-PRO" w:eastAsia="HG丸ｺﾞｼｯｸM-PRO" w:hAnsi="HG丸ｺﾞｼｯｸM-PRO"/>
          <w:sz w:val="21"/>
          <w:szCs w:val="21"/>
        </w:rPr>
        <w:t>18</w:t>
      </w:r>
      <w:r w:rsidR="00A30FCF">
        <w:rPr>
          <w:rFonts w:ascii="HG丸ｺﾞｼｯｸM-PRO" w:eastAsia="HG丸ｺﾞｼｯｸM-PRO" w:hAnsi="HG丸ｺﾞｼｯｸM-PRO"/>
          <w:sz w:val="21"/>
          <w:szCs w:val="21"/>
        </w:rPr>
        <w:t>日</w:t>
      </w:r>
    </w:p>
    <w:p w14:paraId="6951504C" w14:textId="66FF1DB6" w:rsidR="00A30FCF" w:rsidRPr="00F90B03" w:rsidRDefault="00D90444" w:rsidP="00A30FCF">
      <w:pPr>
        <w:pStyle w:val="Default"/>
        <w:rPr>
          <w:rFonts w:ascii="HG丸ｺﾞｼｯｸM-PRO" w:eastAsia="HG丸ｺﾞｼｯｸM-PRO" w:hAnsi="HG丸ｺﾞｼｯｸM-PRO"/>
          <w:b/>
          <w:sz w:val="21"/>
          <w:szCs w:val="21"/>
          <w:u w:val="single"/>
        </w:rPr>
      </w:pPr>
      <w:r w:rsidRPr="00F90B03">
        <w:rPr>
          <w:rFonts w:ascii="HG丸ｺﾞｼｯｸM-PRO" w:eastAsia="HG丸ｺﾞｼｯｸM-PRO" w:hAnsi="HG丸ｺﾞｼｯｸM-PRO"/>
          <w:b/>
          <w:sz w:val="21"/>
          <w:szCs w:val="21"/>
          <w:u w:val="single"/>
        </w:rPr>
        <w:t>フェンサーの皆さま</w:t>
      </w:r>
    </w:p>
    <w:p w14:paraId="6F8251B7" w14:textId="40EB37D8" w:rsidR="00A30FCF" w:rsidRDefault="00525258" w:rsidP="00A30FCF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NEXUS FENCING CLUB仙台</w:t>
      </w:r>
    </w:p>
    <w:p w14:paraId="7585DF13" w14:textId="5E019906" w:rsidR="00A30FCF" w:rsidRDefault="00525258" w:rsidP="00A30FCF">
      <w:pPr>
        <w:pStyle w:val="Default"/>
        <w:wordWrap w:val="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>支配人</w:t>
      </w:r>
      <w:r w:rsidR="00A30FCF">
        <w:rPr>
          <w:rFonts w:ascii="HG丸ｺﾞｼｯｸM-PRO" w:eastAsia="HG丸ｺﾞｼｯｸM-PRO" w:hAnsi="HG丸ｺﾞｼｯｸM-PRO"/>
          <w:sz w:val="21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加藤　伊良</w:t>
      </w:r>
    </w:p>
    <w:p w14:paraId="2BCBD703" w14:textId="2C552B40" w:rsidR="00A30FCF" w:rsidRPr="00A30FCF" w:rsidRDefault="00A30FCF" w:rsidP="00A30FCF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</w:p>
    <w:p w14:paraId="7E710DE9" w14:textId="77777777" w:rsidR="00602281" w:rsidRDefault="00602281" w:rsidP="005E48D3">
      <w:pPr>
        <w:pStyle w:val="Defaul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46045259" w14:textId="6AB71FAA" w:rsidR="00051128" w:rsidRPr="00A70B11" w:rsidRDefault="00525258" w:rsidP="005E48D3">
      <w:pPr>
        <w:pStyle w:val="Defaul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第１回 NEXUS FENCING CLUB仙台 </w:t>
      </w:r>
      <w:r w:rsidR="00AA4C1A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東北 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Training Session</w:t>
      </w:r>
    </w:p>
    <w:p w14:paraId="590C53E4" w14:textId="74BE90E9" w:rsidR="00525258" w:rsidRDefault="00525258" w:rsidP="005920BF">
      <w:pPr>
        <w:pStyle w:val="Default"/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(3種目</w:t>
      </w:r>
      <w:r w:rsidR="005920B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フルーレ・エペ・サーブル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講習・練習会)</w:t>
      </w:r>
    </w:p>
    <w:p w14:paraId="26BA1E27" w14:textId="77777777" w:rsidR="006057E6" w:rsidRDefault="006057E6" w:rsidP="005920BF">
      <w:pPr>
        <w:pStyle w:val="Default"/>
        <w:jc w:val="center"/>
        <w:rPr>
          <w:rFonts w:ascii="HG丸ｺﾞｼｯｸM-PRO" w:eastAsia="HG丸ｺﾞｼｯｸM-PRO" w:hAnsi="HG丸ｺﾞｼｯｸM-PRO"/>
          <w:spacing w:val="52"/>
          <w:sz w:val="22"/>
          <w:szCs w:val="22"/>
        </w:rPr>
      </w:pPr>
    </w:p>
    <w:p w14:paraId="0F944607" w14:textId="77777777" w:rsidR="007F2D37" w:rsidRPr="00DE6B97" w:rsidRDefault="007F2D37" w:rsidP="005920BF">
      <w:pPr>
        <w:pStyle w:val="Default"/>
        <w:jc w:val="center"/>
        <w:rPr>
          <w:rFonts w:ascii="HG丸ｺﾞｼｯｸM-PRO" w:eastAsia="HG丸ｺﾞｼｯｸM-PRO" w:hAnsi="HG丸ｺﾞｼｯｸM-PRO"/>
          <w:spacing w:val="52"/>
          <w:sz w:val="22"/>
          <w:szCs w:val="22"/>
        </w:rPr>
      </w:pPr>
    </w:p>
    <w:p w14:paraId="06B17857" w14:textId="77777777" w:rsidR="007B0288" w:rsidRDefault="007B0288" w:rsidP="006057E6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スペシャルゲストコーチを招聘しております。</w:t>
      </w:r>
    </w:p>
    <w:p w14:paraId="693B8CB6" w14:textId="2B6A43E3" w:rsidR="00AA4C1A" w:rsidRDefault="00817750" w:rsidP="006057E6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現日本代表ナショナルチームコーチをはじめとした</w:t>
      </w:r>
      <w:r w:rsidR="007B028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指導経験豊富なコーチ陣が皆さま</w:t>
      </w:r>
      <w:r w:rsidR="00071654">
        <w:rPr>
          <w:rFonts w:ascii="HG丸ｺﾞｼｯｸM-PRO" w:eastAsia="HG丸ｺﾞｼｯｸM-PRO" w:hAnsi="HG丸ｺﾞｼｯｸM-PRO" w:hint="eastAsia"/>
          <w:sz w:val="22"/>
          <w:szCs w:val="22"/>
        </w:rPr>
        <w:t>のご指導にあたります</w:t>
      </w:r>
      <w:r w:rsidR="007B028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2E940AF1" w14:textId="2673DD43" w:rsidR="007B0288" w:rsidRDefault="007B0288" w:rsidP="006057E6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是非、この機会</w:t>
      </w:r>
      <w:r w:rsidR="007A427A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皆さまのご参加お待ちしております。</w:t>
      </w:r>
    </w:p>
    <w:p w14:paraId="6D03DE13" w14:textId="77777777" w:rsidR="00AA4C1A" w:rsidRDefault="00AA4C1A" w:rsidP="006057E6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14:paraId="3730E2E1" w14:textId="77777777" w:rsidR="00480C00" w:rsidRDefault="00480C00" w:rsidP="006057E6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14:paraId="07A510E0" w14:textId="0BA2FDB6" w:rsidR="006057E6" w:rsidRPr="00DE6B97" w:rsidRDefault="006057E6" w:rsidP="006057E6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5C7143">
        <w:rPr>
          <w:rFonts w:ascii="HG丸ｺﾞｼｯｸM-PRO" w:eastAsia="HG丸ｺﾞｼｯｸM-PRO" w:hAnsi="HG丸ｺﾞｼｯｸM-PRO" w:hint="eastAsia"/>
          <w:b/>
          <w:spacing w:val="46"/>
          <w:sz w:val="22"/>
          <w:szCs w:val="22"/>
          <w:fitText w:val="1470" w:id="-1297344255"/>
        </w:rPr>
        <w:t>参加資格</w:t>
      </w:r>
      <w:r w:rsidRPr="005C7143">
        <w:rPr>
          <w:rFonts w:ascii="HG丸ｺﾞｼｯｸM-PRO" w:eastAsia="HG丸ｺﾞｼｯｸM-PRO" w:hAnsi="HG丸ｺﾞｼｯｸM-PRO" w:hint="eastAsia"/>
          <w:spacing w:val="1"/>
          <w:sz w:val="22"/>
          <w:szCs w:val="22"/>
          <w:fitText w:val="1470" w:id="-1297344255"/>
        </w:rPr>
        <w:t>：</w:t>
      </w:r>
      <w:r w:rsidR="00480C0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="00525258">
        <w:rPr>
          <w:rFonts w:ascii="HG丸ｺﾞｼｯｸM-PRO" w:eastAsia="HG丸ｺﾞｼｯｸM-PRO" w:hAnsi="HG丸ｺﾞｼｯｸM-PRO" w:hint="eastAsia"/>
          <w:sz w:val="22"/>
          <w:szCs w:val="22"/>
        </w:rPr>
        <w:t>当クラブ会員・非会員いずれも参加できます。</w:t>
      </w:r>
    </w:p>
    <w:p w14:paraId="39BC6B54" w14:textId="2243F430" w:rsidR="00A30FCF" w:rsidRDefault="00A4211E" w:rsidP="00051128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80C0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プレイヤー・指導者の方々）</w:t>
      </w:r>
    </w:p>
    <w:p w14:paraId="3AEDDAD7" w14:textId="77777777" w:rsidR="00A4211E" w:rsidRDefault="00A4211E" w:rsidP="00051128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14:paraId="697CB338" w14:textId="77777777" w:rsidR="00480C00" w:rsidRPr="00DE6B97" w:rsidRDefault="00480C00" w:rsidP="00051128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14:paraId="0C6E5AF9" w14:textId="041C468C" w:rsidR="00051128" w:rsidRPr="00DE6B97" w:rsidRDefault="00051128" w:rsidP="00051128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5C7143">
        <w:rPr>
          <w:rFonts w:ascii="HG丸ｺﾞｼｯｸM-PRO" w:eastAsia="HG丸ｺﾞｼｯｸM-PRO" w:hAnsi="HG丸ｺﾞｼｯｸM-PRO" w:hint="eastAsia"/>
          <w:b/>
          <w:spacing w:val="46"/>
          <w:sz w:val="22"/>
          <w:szCs w:val="22"/>
          <w:fitText w:val="1470" w:id="1970507779"/>
        </w:rPr>
        <w:t>日　　程</w:t>
      </w:r>
      <w:r w:rsidR="00370A9A" w:rsidRPr="005C7143">
        <w:rPr>
          <w:rFonts w:ascii="HG丸ｺﾞｼｯｸM-PRO" w:eastAsia="HG丸ｺﾞｼｯｸM-PRO" w:hAnsi="HG丸ｺﾞｼｯｸM-PRO" w:hint="eastAsia"/>
          <w:spacing w:val="1"/>
          <w:sz w:val="22"/>
          <w:szCs w:val="22"/>
          <w:fitText w:val="1470" w:id="1970507779"/>
        </w:rPr>
        <w:t>：</w:t>
      </w:r>
      <w:r w:rsidR="00480C0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="00525258">
        <w:rPr>
          <w:rFonts w:ascii="HG丸ｺﾞｼｯｸM-PRO" w:eastAsia="HG丸ｺﾞｼｯｸM-PRO" w:hAnsi="HG丸ｺﾞｼｯｸM-PRO" w:hint="eastAsia"/>
          <w:sz w:val="22"/>
          <w:szCs w:val="22"/>
        </w:rPr>
        <w:t>2023</w:t>
      </w: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525258">
        <w:rPr>
          <w:rFonts w:ascii="HG丸ｺﾞｼｯｸM-PRO" w:eastAsia="HG丸ｺﾞｼｯｸM-PRO" w:hAnsi="HG丸ｺﾞｼｯｸM-PRO" w:cs="Century" w:hint="eastAsia"/>
          <w:sz w:val="22"/>
          <w:szCs w:val="22"/>
        </w:rPr>
        <w:t>12</w:t>
      </w: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525258">
        <w:rPr>
          <w:rFonts w:ascii="HG丸ｺﾞｼｯｸM-PRO" w:eastAsia="HG丸ｺﾞｼｯｸM-PRO" w:hAnsi="HG丸ｺﾞｼｯｸM-PRO" w:hint="eastAsia"/>
          <w:sz w:val="22"/>
          <w:szCs w:val="22"/>
        </w:rPr>
        <w:t>17</w:t>
      </w:r>
      <w:r w:rsidR="00205A03"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525258">
        <w:rPr>
          <w:rFonts w:ascii="HG丸ｺﾞｼｯｸM-PRO" w:eastAsia="HG丸ｺﾞｼｯｸM-PRO" w:hAnsi="HG丸ｺﾞｼｯｸM-PRO" w:hint="eastAsia"/>
          <w:sz w:val="22"/>
          <w:szCs w:val="22"/>
        </w:rPr>
        <w:t>日）</w:t>
      </w:r>
    </w:p>
    <w:p w14:paraId="00A4B3B0" w14:textId="77777777" w:rsidR="00A30FCF" w:rsidRDefault="00A30FCF" w:rsidP="00051128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14:paraId="6FF4513E" w14:textId="77777777" w:rsidR="00480C00" w:rsidRPr="00DE6B97" w:rsidRDefault="00480C00" w:rsidP="00051128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14:paraId="498E2760" w14:textId="4775BEA9" w:rsidR="00051128" w:rsidRPr="00DE6B97" w:rsidRDefault="00A30FCF" w:rsidP="00DE6B97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5C7143">
        <w:rPr>
          <w:rFonts w:ascii="HG丸ｺﾞｼｯｸM-PRO" w:eastAsia="HG丸ｺﾞｼｯｸM-PRO" w:hAnsi="HG丸ｺﾞｼｯｸM-PRO" w:hint="eastAsia"/>
          <w:b/>
          <w:spacing w:val="46"/>
          <w:sz w:val="22"/>
          <w:szCs w:val="22"/>
          <w:fitText w:val="1470" w:id="1970507780"/>
        </w:rPr>
        <w:t>場</w:t>
      </w:r>
      <w:r w:rsidR="00051128" w:rsidRPr="005C7143">
        <w:rPr>
          <w:rFonts w:ascii="HG丸ｺﾞｼｯｸM-PRO" w:eastAsia="HG丸ｺﾞｼｯｸM-PRO" w:hAnsi="HG丸ｺﾞｼｯｸM-PRO" w:hint="eastAsia"/>
          <w:b/>
          <w:spacing w:val="46"/>
          <w:sz w:val="22"/>
          <w:szCs w:val="22"/>
          <w:fitText w:val="1470" w:id="1970507780"/>
        </w:rPr>
        <w:t xml:space="preserve">　</w:t>
      </w:r>
      <w:r w:rsidR="00643005" w:rsidRPr="005C7143">
        <w:rPr>
          <w:rFonts w:ascii="HG丸ｺﾞｼｯｸM-PRO" w:eastAsia="HG丸ｺﾞｼｯｸM-PRO" w:hAnsi="HG丸ｺﾞｼｯｸM-PRO" w:hint="eastAsia"/>
          <w:b/>
          <w:spacing w:val="46"/>
          <w:sz w:val="22"/>
          <w:szCs w:val="22"/>
          <w:fitText w:val="1470" w:id="1970507780"/>
        </w:rPr>
        <w:t xml:space="preserve">　</w:t>
      </w:r>
      <w:r w:rsidR="00051128" w:rsidRPr="005C7143">
        <w:rPr>
          <w:rFonts w:ascii="HG丸ｺﾞｼｯｸM-PRO" w:eastAsia="HG丸ｺﾞｼｯｸM-PRO" w:hAnsi="HG丸ｺﾞｼｯｸM-PRO" w:hint="eastAsia"/>
          <w:b/>
          <w:spacing w:val="46"/>
          <w:sz w:val="22"/>
          <w:szCs w:val="22"/>
          <w:fitText w:val="1470" w:id="1970507780"/>
        </w:rPr>
        <w:t>所</w:t>
      </w:r>
      <w:r w:rsidR="00051128" w:rsidRPr="005C7143">
        <w:rPr>
          <w:rFonts w:ascii="HG丸ｺﾞｼｯｸM-PRO" w:eastAsia="HG丸ｺﾞｼｯｸM-PRO" w:hAnsi="HG丸ｺﾞｼｯｸM-PRO" w:hint="eastAsia"/>
          <w:spacing w:val="1"/>
          <w:sz w:val="22"/>
          <w:szCs w:val="22"/>
          <w:fitText w:val="1470" w:id="1970507780"/>
        </w:rPr>
        <w:t>：</w:t>
      </w:r>
      <w:r w:rsidR="00480C0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="0052525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NEXUS FENCING CLUB仙台 </w:t>
      </w:r>
    </w:p>
    <w:p w14:paraId="11B8F4C8" w14:textId="36775CB2" w:rsidR="006057E6" w:rsidRPr="00DE6B97" w:rsidRDefault="00525258" w:rsidP="00525258">
      <w:pPr>
        <w:pStyle w:val="Default"/>
        <w:rPr>
          <w:rStyle w:val="util-text--regular"/>
          <w:rFonts w:ascii="HG丸ｺﾞｼｯｸM-PRO" w:eastAsia="HG丸ｺﾞｼｯｸM-PRO" w:hAnsi="HG丸ｺﾞｼｯｸM-PRO" w:cs="Arial"/>
          <w:color w:val="auto"/>
          <w:sz w:val="22"/>
          <w:szCs w:val="22"/>
        </w:rPr>
      </w:pPr>
      <w:r>
        <w:rPr>
          <w:rStyle w:val="util-text--regular"/>
          <w:rFonts w:ascii="HG丸ｺﾞｼｯｸM-PRO" w:eastAsia="HG丸ｺﾞｼｯｸM-PRO" w:hAnsi="HG丸ｺﾞｼｯｸM-PRO" w:cs="Arial" w:hint="eastAsia"/>
          <w:sz w:val="22"/>
          <w:szCs w:val="22"/>
        </w:rPr>
        <w:t xml:space="preserve">              </w:t>
      </w:r>
      <w:r w:rsidR="00480C00">
        <w:rPr>
          <w:rStyle w:val="util-text--regular"/>
          <w:rFonts w:ascii="HG丸ｺﾞｼｯｸM-PRO" w:eastAsia="HG丸ｺﾞｼｯｸM-PRO" w:hAnsi="HG丸ｺﾞｼｯｸM-PRO" w:cs="Arial" w:hint="eastAsia"/>
          <w:sz w:val="22"/>
          <w:szCs w:val="22"/>
        </w:rPr>
        <w:t xml:space="preserve"> </w:t>
      </w:r>
      <w:r>
        <w:rPr>
          <w:rStyle w:val="util-text--regular"/>
          <w:rFonts w:ascii="HG丸ｺﾞｼｯｸM-PRO" w:eastAsia="HG丸ｺﾞｼｯｸM-PRO" w:hAnsi="HG丸ｺﾞｼｯｸM-PRO" w:cs="Arial" w:hint="eastAsia"/>
          <w:sz w:val="22"/>
          <w:szCs w:val="22"/>
        </w:rPr>
        <w:t>宮城県仙台市宮城野区福室田中前一番53-1 仙台コロナワールド２F</w:t>
      </w:r>
    </w:p>
    <w:p w14:paraId="443E8F0A" w14:textId="0B5831D9" w:rsidR="00A30FCF" w:rsidRPr="00DE6B97" w:rsidRDefault="00CB6EB8" w:rsidP="00480C00">
      <w:pPr>
        <w:pStyle w:val="Default"/>
        <w:ind w:firstLineChars="750" w:firstLine="1650"/>
        <w:rPr>
          <w:rFonts w:ascii="HG丸ｺﾞｼｯｸM-PRO" w:eastAsia="HG丸ｺﾞｼｯｸM-PRO" w:hAnsi="HG丸ｺﾞｼｯｸM-PRO" w:cs="Arial"/>
          <w:color w:val="000000" w:themeColor="text1"/>
          <w:sz w:val="32"/>
          <w:szCs w:val="32"/>
        </w:rPr>
      </w:pPr>
      <w:r w:rsidRPr="00DE6B97">
        <w:rPr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  <w:t>TEL.</w:t>
      </w:r>
      <w:r w:rsidRPr="00DE6B97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525258">
        <w:rPr>
          <w:rFonts w:ascii="HG丸ｺﾞｼｯｸM-PRO" w:eastAsia="HG丸ｺﾞｼｯｸM-PRO" w:hAnsi="HG丸ｺﾞｼｯｸM-PRO" w:hint="eastAsia"/>
          <w:color w:val="333333"/>
          <w:sz w:val="22"/>
          <w:szCs w:val="22"/>
          <w:shd w:val="clear" w:color="auto" w:fill="FFFFFF"/>
        </w:rPr>
        <w:t>050-1750-6316</w:t>
      </w:r>
    </w:p>
    <w:p w14:paraId="69B5D680" w14:textId="77777777" w:rsidR="00CB6EB8" w:rsidRDefault="00CB6EB8" w:rsidP="00CB6EB8">
      <w:pPr>
        <w:pStyle w:val="Default"/>
        <w:ind w:firstLineChars="1100" w:firstLine="2420"/>
        <w:rPr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</w:pPr>
    </w:p>
    <w:p w14:paraId="0ADDB8EE" w14:textId="77777777" w:rsidR="00480C00" w:rsidRPr="00DE6B97" w:rsidRDefault="00480C00" w:rsidP="00CB6EB8">
      <w:pPr>
        <w:pStyle w:val="Default"/>
        <w:ind w:firstLineChars="1100" w:firstLine="2420"/>
        <w:rPr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</w:pPr>
    </w:p>
    <w:p w14:paraId="2F023937" w14:textId="58FB1EF6" w:rsidR="00051128" w:rsidRDefault="00051128" w:rsidP="00051128">
      <w:pPr>
        <w:pStyle w:val="Default"/>
        <w:rPr>
          <w:rFonts w:ascii="HG丸ｺﾞｼｯｸM-PRO" w:eastAsia="HG丸ｺﾞｼｯｸM-PRO" w:hAnsi="HG丸ｺﾞｼｯｸM-PRO" w:cs="メイリオ"/>
          <w:bCs/>
          <w:sz w:val="22"/>
          <w:szCs w:val="22"/>
        </w:rPr>
      </w:pPr>
      <w:r w:rsidRPr="00171105">
        <w:rPr>
          <w:rFonts w:ascii="HG丸ｺﾞｼｯｸM-PRO" w:eastAsia="HG丸ｺﾞｼｯｸM-PRO" w:hAnsi="HG丸ｺﾞｼｯｸM-PRO" w:cs="メイリオ" w:hint="eastAsia"/>
          <w:b/>
          <w:bCs/>
          <w:spacing w:val="46"/>
          <w:sz w:val="22"/>
          <w:szCs w:val="22"/>
          <w:fitText w:val="1470" w:id="1970507781"/>
        </w:rPr>
        <w:t>種</w:t>
      </w:r>
      <w:r w:rsidR="00643005" w:rsidRPr="00171105">
        <w:rPr>
          <w:rFonts w:ascii="HG丸ｺﾞｼｯｸM-PRO" w:eastAsia="HG丸ｺﾞｼｯｸM-PRO" w:hAnsi="HG丸ｺﾞｼｯｸM-PRO" w:cs="メイリオ" w:hint="eastAsia"/>
          <w:b/>
          <w:bCs/>
          <w:spacing w:val="46"/>
          <w:sz w:val="22"/>
          <w:szCs w:val="22"/>
          <w:fitText w:val="1470" w:id="1970507781"/>
        </w:rPr>
        <w:t xml:space="preserve">　</w:t>
      </w:r>
      <w:r w:rsidR="00D10BB5" w:rsidRPr="00171105">
        <w:rPr>
          <w:rFonts w:ascii="HG丸ｺﾞｼｯｸM-PRO" w:eastAsia="HG丸ｺﾞｼｯｸM-PRO" w:hAnsi="HG丸ｺﾞｼｯｸM-PRO" w:cs="メイリオ" w:hint="eastAsia"/>
          <w:b/>
          <w:bCs/>
          <w:spacing w:val="46"/>
          <w:sz w:val="22"/>
          <w:szCs w:val="22"/>
          <w:fitText w:val="1470" w:id="1970507781"/>
        </w:rPr>
        <w:t xml:space="preserve">　</w:t>
      </w:r>
      <w:r w:rsidRPr="00171105">
        <w:rPr>
          <w:rFonts w:ascii="HG丸ｺﾞｼｯｸM-PRO" w:eastAsia="HG丸ｺﾞｼｯｸM-PRO" w:hAnsi="HG丸ｺﾞｼｯｸM-PRO" w:cs="メイリオ" w:hint="eastAsia"/>
          <w:b/>
          <w:bCs/>
          <w:spacing w:val="46"/>
          <w:sz w:val="22"/>
          <w:szCs w:val="22"/>
          <w:fitText w:val="1470" w:id="1970507781"/>
        </w:rPr>
        <w:t>目</w:t>
      </w:r>
      <w:r w:rsidR="00D10BB5" w:rsidRPr="00171105">
        <w:rPr>
          <w:rFonts w:ascii="HG丸ｺﾞｼｯｸM-PRO" w:eastAsia="HG丸ｺﾞｼｯｸM-PRO" w:hAnsi="HG丸ｺﾞｼｯｸM-PRO" w:cs="メイリオ" w:hint="eastAsia"/>
          <w:bCs/>
          <w:spacing w:val="1"/>
          <w:sz w:val="22"/>
          <w:szCs w:val="22"/>
          <w:fitText w:val="1470" w:id="1970507781"/>
        </w:rPr>
        <w:t>：</w:t>
      </w:r>
      <w:r w:rsidR="00480C00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  </w:t>
      </w:r>
      <w:r w:rsidR="00525258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３種目 (フルーレ・エペ・サーブル)</w:t>
      </w:r>
      <w:r w:rsidR="005062B3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　</w:t>
      </w:r>
    </w:p>
    <w:p w14:paraId="27AE9EFB" w14:textId="28BD9E09" w:rsidR="00643005" w:rsidRDefault="00E21721" w:rsidP="00051128">
      <w:pPr>
        <w:pStyle w:val="Default"/>
        <w:rPr>
          <w:rFonts w:ascii="HG丸ｺﾞｼｯｸM-PRO" w:eastAsia="HG丸ｺﾞｼｯｸM-PRO" w:hAnsi="HG丸ｺﾞｼｯｸM-PRO" w:cs="メイリオ"/>
          <w:bCs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　　　　　　</w:t>
      </w:r>
      <w:r w:rsidR="00480C00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  </w:t>
      </w:r>
      <w:r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 xml:space="preserve"> </w:t>
      </w:r>
      <w:r w:rsidR="005062B3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参加定員数　フルーレ</w:t>
      </w:r>
      <w:r w:rsidR="005920BF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50</w:t>
      </w:r>
      <w:r w:rsidR="005062B3">
        <w:rPr>
          <w:rFonts w:ascii="HG丸ｺﾞｼｯｸM-PRO" w:eastAsia="HG丸ｺﾞｼｯｸM-PRO" w:hAnsi="HG丸ｺﾞｼｯｸM-PRO" w:cs="メイリオ" w:hint="eastAsia"/>
          <w:bCs/>
          <w:sz w:val="22"/>
          <w:szCs w:val="22"/>
        </w:rPr>
        <w:t>名　エペ25名　サーブル25名</w:t>
      </w:r>
    </w:p>
    <w:p w14:paraId="0D648F5F" w14:textId="77777777" w:rsidR="00480C00" w:rsidRPr="00480C00" w:rsidRDefault="00480C00" w:rsidP="00051128">
      <w:pPr>
        <w:pStyle w:val="Default"/>
        <w:rPr>
          <w:rFonts w:ascii="HG丸ｺﾞｼｯｸM-PRO" w:eastAsia="HG丸ｺﾞｼｯｸM-PRO" w:hAnsi="HG丸ｺﾞｼｯｸM-PRO" w:cs="メイリオ"/>
          <w:bCs/>
          <w:sz w:val="22"/>
          <w:szCs w:val="22"/>
        </w:rPr>
      </w:pPr>
    </w:p>
    <w:p w14:paraId="588AC381" w14:textId="179CD0A6" w:rsidR="00480C00" w:rsidRPr="00480C00" w:rsidRDefault="00480C00" w:rsidP="00480C00">
      <w:pPr>
        <w:pStyle w:val="Default"/>
        <w:ind w:firstLineChars="750" w:firstLine="1650"/>
        <w:rPr>
          <w:rFonts w:ascii="HG丸ｺﾞｼｯｸM-PRO" w:eastAsia="HG丸ｺﾞｼｯｸM-PRO" w:hAnsi="HG丸ｺﾞｼｯｸM-PRO"/>
          <w:sz w:val="22"/>
          <w:szCs w:val="22"/>
        </w:rPr>
      </w:pPr>
      <w:r w:rsidRPr="00480C0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フルーレ 　　　　　　　　　　　 エペ・サーブル </w:t>
      </w:r>
    </w:p>
    <w:p w14:paraId="5E7B1104" w14:textId="77777777" w:rsidR="00480C00" w:rsidRDefault="00480C00" w:rsidP="00480C00">
      <w:pPr>
        <w:pStyle w:val="Default"/>
        <w:ind w:firstLineChars="750" w:firstLine="165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0：00～13：30　　　　　　　14：30〜18：00</w:t>
      </w:r>
    </w:p>
    <w:p w14:paraId="38413899" w14:textId="77777777" w:rsidR="001F796F" w:rsidRPr="00DE6B97" w:rsidRDefault="001F796F" w:rsidP="00480C00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14:paraId="552F386B" w14:textId="464F3643" w:rsidR="007F2D37" w:rsidRDefault="00480C00" w:rsidP="005C7143">
      <w:pPr>
        <w:pStyle w:val="Default"/>
        <w:ind w:left="1656" w:hangingChars="750" w:hanging="1656"/>
        <w:rPr>
          <w:rFonts w:ascii="HG丸ｺﾞｼｯｸM-PRO" w:eastAsia="HG丸ｺﾞｼｯｸM-PRO" w:hAnsi="HG丸ｺﾞｼｯｸM-PRO"/>
          <w:sz w:val="22"/>
          <w:szCs w:val="22"/>
        </w:rPr>
      </w:pPr>
      <w:r w:rsidRPr="005C7143">
        <w:rPr>
          <w:rFonts w:ascii="HG丸ｺﾞｼｯｸM-PRO" w:eastAsia="HG丸ｺﾞｼｯｸM-PRO" w:hAnsi="HG丸ｺﾞｼｯｸM-PRO" w:hint="eastAsia"/>
          <w:b/>
          <w:sz w:val="22"/>
          <w:szCs w:val="22"/>
        </w:rPr>
        <w:t>内</w:t>
      </w:r>
      <w:r w:rsidR="001F796F" w:rsidRPr="005C714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</w:t>
      </w:r>
      <w:r w:rsidRPr="005C7143">
        <w:rPr>
          <w:rFonts w:ascii="HG丸ｺﾞｼｯｸM-PRO" w:eastAsia="HG丸ｺﾞｼｯｸM-PRO" w:hAnsi="HG丸ｺﾞｼｯｸM-PRO" w:hint="eastAsia"/>
          <w:b/>
          <w:sz w:val="22"/>
          <w:szCs w:val="22"/>
        </w:rPr>
        <w:t>容</w:t>
      </w:r>
      <w:r w:rsidRPr="00480C0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1F796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：　</w:t>
      </w:r>
      <w:r w:rsidRPr="00480C00">
        <w:rPr>
          <w:rFonts w:ascii="HG丸ｺﾞｼｯｸM-PRO" w:eastAsia="HG丸ｺﾞｼｯｸM-PRO" w:hAnsi="HG丸ｺﾞｼｯｸM-PRO" w:hint="eastAsia"/>
          <w:sz w:val="22"/>
          <w:szCs w:val="22"/>
        </w:rPr>
        <w:t>各種目共に、ウォーミングアップ・フットワーク・ラウンドレッスン・ファイティング・質疑応答.。</w:t>
      </w:r>
    </w:p>
    <w:p w14:paraId="7CF00E24" w14:textId="77777777" w:rsidR="001F796F" w:rsidRPr="005C7143" w:rsidRDefault="001F796F" w:rsidP="001F796F">
      <w:pPr>
        <w:pStyle w:val="Defaul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5C7143">
        <w:rPr>
          <w:rFonts w:ascii="HG丸ｺﾞｼｯｸM-PRO" w:eastAsia="HG丸ｺﾞｼｯｸM-PRO" w:hAnsi="HG丸ｺﾞｼｯｸM-PRO" w:hint="eastAsia"/>
          <w:b/>
          <w:sz w:val="22"/>
          <w:szCs w:val="22"/>
        </w:rPr>
        <w:lastRenderedPageBreak/>
        <w:t>指導コーチ</w:t>
      </w:r>
    </w:p>
    <w:p w14:paraId="0BCB9F9B" w14:textId="77777777" w:rsidR="001F796F" w:rsidRDefault="001F796F" w:rsidP="001F796F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14:paraId="46ED401B" w14:textId="79173EA8" w:rsidR="001F796F" w:rsidRPr="005C7143" w:rsidRDefault="001F796F" w:rsidP="001F796F">
      <w:pPr>
        <w:pStyle w:val="Defaul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5C7143">
        <w:rPr>
          <w:rFonts w:ascii="HG丸ｺﾞｼｯｸM-PRO" w:eastAsia="HG丸ｺﾞｼｯｸM-PRO" w:hAnsi="HG丸ｺﾞｼｯｸM-PRO"/>
          <w:b/>
          <w:sz w:val="22"/>
          <w:szCs w:val="22"/>
        </w:rPr>
        <w:t>フルーレ</w:t>
      </w:r>
    </w:p>
    <w:p w14:paraId="205B76C9" w14:textId="0A7AC6BB" w:rsidR="001F796F" w:rsidRDefault="001F796F" w:rsidP="001F796F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現日本代表ナショナルチーム男子フルーレコーチ　　　</w:t>
      </w:r>
      <w:proofErr w:type="spellStart"/>
      <w:r w:rsidRPr="005C7143">
        <w:rPr>
          <w:rFonts w:ascii="HG丸ｺﾞｼｯｸM-PRO" w:eastAsia="HG丸ｺﾞｼｯｸM-PRO" w:hAnsi="HG丸ｺﾞｼｯｸM-PRO" w:hint="eastAsia"/>
          <w:b/>
          <w:sz w:val="22"/>
          <w:szCs w:val="22"/>
        </w:rPr>
        <w:t>Erwann</w:t>
      </w:r>
      <w:proofErr w:type="spellEnd"/>
      <w:r w:rsidRPr="005C714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Le </w:t>
      </w:r>
      <w:proofErr w:type="spellStart"/>
      <w:r w:rsidRPr="005C7143">
        <w:rPr>
          <w:rFonts w:ascii="HG丸ｺﾞｼｯｸM-PRO" w:eastAsia="HG丸ｺﾞｼｯｸM-PRO" w:hAnsi="HG丸ｺﾞｼｯｸM-PRO" w:hint="eastAsia"/>
          <w:b/>
          <w:sz w:val="22"/>
          <w:szCs w:val="22"/>
        </w:rPr>
        <w:t>Pechoux</w:t>
      </w:r>
      <w:proofErr w:type="spellEnd"/>
    </w:p>
    <w:p w14:paraId="6FE8D2A9" w14:textId="77777777" w:rsidR="001F796F" w:rsidRDefault="001F796F" w:rsidP="001F796F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2016　リオオリンピック団体銀メダリスト）</w:t>
      </w:r>
    </w:p>
    <w:p w14:paraId="51E68ED6" w14:textId="77777777" w:rsidR="001F796F" w:rsidRDefault="001F796F" w:rsidP="001F796F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2020　東京オリンピック団体金メダリスト）</w:t>
      </w:r>
    </w:p>
    <w:p w14:paraId="150281BC" w14:textId="77777777" w:rsidR="001F796F" w:rsidRDefault="001F796F" w:rsidP="001F796F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14:paraId="1DB6B86E" w14:textId="6340774F" w:rsidR="001F796F" w:rsidRPr="005C7143" w:rsidRDefault="001F796F" w:rsidP="001F796F">
      <w:pPr>
        <w:pStyle w:val="Defaul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5C7143">
        <w:rPr>
          <w:rFonts w:ascii="HG丸ｺﾞｼｯｸM-PRO" w:eastAsia="HG丸ｺﾞｼｯｸM-PRO" w:hAnsi="HG丸ｺﾞｼｯｸM-PRO" w:hint="eastAsia"/>
          <w:b/>
          <w:sz w:val="22"/>
          <w:szCs w:val="22"/>
        </w:rPr>
        <w:t>サーブル</w:t>
      </w:r>
    </w:p>
    <w:p w14:paraId="1C37C28B" w14:textId="1D8991F7" w:rsidR="001F796F" w:rsidRDefault="001F796F" w:rsidP="001F796F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現日本代表ナショナルチームサーブルコーチ　　　　　</w:t>
      </w:r>
      <w:r w:rsidRPr="005C7143">
        <w:rPr>
          <w:rFonts w:ascii="HG丸ｺﾞｼｯｸM-PRO" w:eastAsia="HG丸ｺﾞｼｯｸM-PRO" w:hAnsi="HG丸ｺﾞｼｯｸM-PRO" w:hint="eastAsia"/>
          <w:b/>
          <w:sz w:val="22"/>
          <w:szCs w:val="22"/>
        </w:rPr>
        <w:t>橋本 寛</w:t>
      </w:r>
    </w:p>
    <w:p w14:paraId="222F1FA5" w14:textId="77777777" w:rsidR="001F796F" w:rsidRDefault="001F796F" w:rsidP="001F796F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2016　リオオリンピック日本代表監督）</w:t>
      </w:r>
    </w:p>
    <w:p w14:paraId="04DDCBEB" w14:textId="77777777" w:rsidR="001F796F" w:rsidRDefault="001F796F" w:rsidP="001F796F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14:paraId="3B2E0EE8" w14:textId="26D79447" w:rsidR="001F796F" w:rsidRPr="005C7143" w:rsidRDefault="001F796F" w:rsidP="001F796F">
      <w:pPr>
        <w:pStyle w:val="Defaul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5C7143">
        <w:rPr>
          <w:rFonts w:ascii="HG丸ｺﾞｼｯｸM-PRO" w:eastAsia="HG丸ｺﾞｼｯｸM-PRO" w:hAnsi="HG丸ｺﾞｼｯｸM-PRO" w:hint="eastAsia"/>
          <w:b/>
          <w:sz w:val="22"/>
          <w:szCs w:val="22"/>
        </w:rPr>
        <w:t>エペ</w:t>
      </w:r>
    </w:p>
    <w:p w14:paraId="4BE4BB14" w14:textId="4F102366" w:rsidR="001F796F" w:rsidRDefault="001F796F" w:rsidP="001F796F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本協会ジュニア・ナビキャンプコーチ　　　　　　　</w:t>
      </w:r>
      <w:r w:rsidRPr="005C7143">
        <w:rPr>
          <w:rFonts w:ascii="HG丸ｺﾞｼｯｸM-PRO" w:eastAsia="HG丸ｺﾞｼｯｸM-PRO" w:hAnsi="HG丸ｺﾞｼｯｸM-PRO" w:hint="eastAsia"/>
          <w:b/>
          <w:sz w:val="22"/>
          <w:szCs w:val="22"/>
        </w:rPr>
        <w:t>臼井 壮太朗</w:t>
      </w:r>
    </w:p>
    <w:p w14:paraId="20E9DDC3" w14:textId="32453381" w:rsidR="001F796F" w:rsidRDefault="001F796F" w:rsidP="001F796F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2023　ナビキャンプエペ選任コーチ）</w:t>
      </w:r>
    </w:p>
    <w:p w14:paraId="29BA6B27" w14:textId="77777777" w:rsidR="001F796F" w:rsidRPr="001F796F" w:rsidRDefault="001F796F" w:rsidP="00CB6EB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6FAD864A" w14:textId="77777777" w:rsidR="001F796F" w:rsidRDefault="001F796F" w:rsidP="00CB6EB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70668592" w14:textId="77777777" w:rsidR="001F796F" w:rsidRDefault="001F796F" w:rsidP="00CB6EB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081B3241" w14:textId="28D0DEC3" w:rsidR="00CB6EB8" w:rsidRPr="00DE6B97" w:rsidRDefault="005920BF" w:rsidP="00CB6EB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C7143">
        <w:rPr>
          <w:rFonts w:ascii="HG丸ｺﾞｼｯｸM-PRO" w:eastAsia="HG丸ｺﾞｼｯｸM-PRO" w:hAnsi="HG丸ｺﾞｼｯｸM-PRO" w:cs="メイリオ" w:hint="eastAsia"/>
          <w:b/>
          <w:spacing w:val="69"/>
          <w:w w:val="83"/>
          <w:sz w:val="22"/>
          <w:szCs w:val="22"/>
          <w:fitText w:val="1470" w:id="-1550496512"/>
        </w:rPr>
        <w:t>参加料金</w:t>
      </w:r>
      <w:r w:rsidR="00CB6EB8" w:rsidRPr="005C7143">
        <w:rPr>
          <w:rFonts w:ascii="HG丸ｺﾞｼｯｸM-PRO" w:eastAsia="HG丸ｺﾞｼｯｸM-PRO" w:hAnsi="HG丸ｺﾞｼｯｸM-PRO" w:cs="メイリオ" w:hint="eastAsia"/>
          <w:w w:val="83"/>
          <w:sz w:val="22"/>
          <w:szCs w:val="22"/>
          <w:fitText w:val="1470" w:id="-1550496512"/>
        </w:rPr>
        <w:t>：</w:t>
      </w:r>
      <w:r w:rsidR="007A427A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お一人</w:t>
      </w:r>
      <w:r w:rsidR="009166A3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(1種目)当クラブ会員 3,300円(税込)　非会員 5,500円（(税込)</w:t>
      </w:r>
    </w:p>
    <w:p w14:paraId="5536AD96" w14:textId="514F18C1" w:rsidR="009166A3" w:rsidRDefault="009166A3" w:rsidP="0005112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/>
          <w:sz w:val="22"/>
          <w:szCs w:val="22"/>
        </w:rPr>
        <w:t xml:space="preserve">　　　　　　　※2種目</w:t>
      </w:r>
      <w:r w:rsidR="005062B3">
        <w:rPr>
          <w:rFonts w:ascii="HG丸ｺﾞｼｯｸM-PRO" w:eastAsia="HG丸ｺﾞｼｯｸM-PRO" w:hAnsi="HG丸ｺﾞｼｯｸM-PRO" w:cs="メイリオ"/>
          <w:sz w:val="22"/>
          <w:szCs w:val="22"/>
        </w:rPr>
        <w:t>参加可能です。各種目ともに定員数になり次第</w:t>
      </w:r>
      <w:r w:rsidR="005920BF">
        <w:rPr>
          <w:rFonts w:ascii="HG丸ｺﾞｼｯｸM-PRO" w:eastAsia="HG丸ｺﾞｼｯｸM-PRO" w:hAnsi="HG丸ｺﾞｼｯｸM-PRO" w:cs="メイリオ"/>
          <w:sz w:val="22"/>
          <w:szCs w:val="22"/>
        </w:rPr>
        <w:t>締め切り。</w:t>
      </w:r>
    </w:p>
    <w:p w14:paraId="4076D8D2" w14:textId="77777777" w:rsidR="005920BF" w:rsidRDefault="005920BF" w:rsidP="0005112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66FCAA12" w14:textId="77777777" w:rsidR="00480C00" w:rsidRDefault="00480C00" w:rsidP="0005112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30A67356" w14:textId="6BB7BD43" w:rsidR="005920BF" w:rsidRDefault="005920BF" w:rsidP="005920BF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5C7143">
        <w:rPr>
          <w:rFonts w:ascii="HG丸ｺﾞｼｯｸM-PRO" w:eastAsia="HG丸ｺﾞｼｯｸM-PRO" w:hAnsi="HG丸ｺﾞｼｯｸM-PRO" w:hint="eastAsia"/>
          <w:b/>
          <w:spacing w:val="46"/>
          <w:sz w:val="22"/>
          <w:szCs w:val="22"/>
          <w:fitText w:val="1470" w:id="-1150051072"/>
        </w:rPr>
        <w:t>申　　込</w:t>
      </w:r>
      <w:r w:rsidRPr="005C7143">
        <w:rPr>
          <w:rFonts w:ascii="HG丸ｺﾞｼｯｸM-PRO" w:eastAsia="HG丸ｺﾞｼｯｸM-PRO" w:hAnsi="HG丸ｺﾞｼｯｸM-PRO" w:hint="eastAsia"/>
          <w:spacing w:val="1"/>
          <w:sz w:val="22"/>
          <w:szCs w:val="22"/>
          <w:fitText w:val="1470" w:id="-1150051072"/>
        </w:rPr>
        <w:t>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参加</w:t>
      </w:r>
      <w:r w:rsidRPr="00DE6B97">
        <w:rPr>
          <w:rFonts w:ascii="HG丸ｺﾞｼｯｸM-PRO" w:eastAsia="HG丸ｺﾞｼｯｸM-PRO" w:hAnsi="HG丸ｺﾞｼｯｸM-PRO" w:hint="eastAsia"/>
          <w:sz w:val="22"/>
          <w:szCs w:val="22"/>
        </w:rPr>
        <w:t>名簿送付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メールアドレス </w:t>
      </w:r>
      <w:hyperlink r:id="rId9" w:history="1">
        <w:r w:rsidR="00AA4C1A" w:rsidRPr="00196AAE">
          <w:rPr>
            <w:rStyle w:val="a3"/>
            <w:rFonts w:ascii="HG丸ｺﾞｼｯｸM-PRO" w:eastAsia="HG丸ｺﾞｼｯｸM-PRO" w:hAnsi="HG丸ｺﾞｼｯｸM-PRO" w:hint="eastAsia"/>
            <w:sz w:val="22"/>
            <w:szCs w:val="22"/>
          </w:rPr>
          <w:t>info@nexusfencing-sendai.com</w:t>
        </w:r>
      </w:hyperlink>
    </w:p>
    <w:p w14:paraId="31B89274" w14:textId="7A56EFF6" w:rsidR="00AA4C1A" w:rsidRDefault="00D90444" w:rsidP="00AA4C1A">
      <w:pPr>
        <w:pStyle w:val="Default"/>
        <w:ind w:firstLineChars="650" w:firstLine="1430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 送信してください。</w:t>
      </w:r>
    </w:p>
    <w:p w14:paraId="58E48D40" w14:textId="63202AB7" w:rsidR="00D90444" w:rsidRDefault="00D90444" w:rsidP="00D90444">
      <w:pPr>
        <w:pStyle w:val="Default"/>
        <w:ind w:firstLineChars="650" w:firstLine="1430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 参加料金は当日ご持参の上、お支払ください。</w:t>
      </w:r>
    </w:p>
    <w:p w14:paraId="62759122" w14:textId="6AA47765" w:rsidR="005920BF" w:rsidRPr="001F796F" w:rsidRDefault="005920BF" w:rsidP="001F796F">
      <w:pPr>
        <w:pStyle w:val="Default"/>
        <w:ind w:firstLineChars="700" w:firstLine="1546"/>
        <w:rPr>
          <w:rFonts w:ascii="HG丸ｺﾞｼｯｸM-PRO" w:eastAsia="HG丸ｺﾞｼｯｸM-PRO" w:hAnsi="HG丸ｺﾞｼｯｸM-PRO"/>
          <w:b/>
          <w:bCs/>
          <w:sz w:val="22"/>
          <w:szCs w:val="22"/>
          <w:u w:val="doubl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2023年12月</w:t>
      </w:r>
      <w:r w:rsidR="00480C00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1３日（水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）</w:t>
      </w:r>
      <w:r w:rsidRPr="00DE6B9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まで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に</w:t>
      </w:r>
      <w:r w:rsidRPr="00DE6B97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お申し込みください。</w:t>
      </w:r>
    </w:p>
    <w:p w14:paraId="3183096D" w14:textId="681C5007" w:rsidR="00AA4C1A" w:rsidRDefault="007B0288" w:rsidP="001F796F">
      <w:pPr>
        <w:pStyle w:val="Default"/>
        <w:ind w:firstLineChars="300" w:firstLine="660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</w:t>
      </w:r>
      <w:r w:rsidR="007F2D37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　　 </w:t>
      </w: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>※宿泊が必要な方はご自身でご予約の手配をお願いいたします。</w:t>
      </w:r>
      <w:r w:rsidR="00AA4C1A">
        <w:rPr>
          <w:rFonts w:ascii="HG丸ｺﾞｼｯｸM-PRO" w:eastAsia="HG丸ｺﾞｼｯｸM-PRO" w:hAnsi="HG丸ｺﾞｼｯｸM-PRO" w:cs="メイリオ" w:hint="eastAsia"/>
          <w:sz w:val="22"/>
          <w:szCs w:val="22"/>
        </w:rPr>
        <w:t xml:space="preserve"> </w:t>
      </w:r>
    </w:p>
    <w:p w14:paraId="7CE23496" w14:textId="77777777" w:rsidR="00480C00" w:rsidRDefault="00480C00" w:rsidP="0005112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56664AFC" w14:textId="77777777" w:rsidR="001F796F" w:rsidRPr="00AA4C1A" w:rsidRDefault="001F796F" w:rsidP="0005112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5D0E7132" w14:textId="0E9C4B6D" w:rsidR="00E21721" w:rsidRDefault="00F33758" w:rsidP="0005112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5C7143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保</w:t>
      </w:r>
      <w:r w:rsidR="005C7143" w:rsidRPr="005C7143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 xml:space="preserve">　　　</w:t>
      </w:r>
      <w:r w:rsidR="005C7143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 xml:space="preserve">　</w:t>
      </w:r>
      <w:r w:rsidR="005C7143" w:rsidRPr="005C7143">
        <w:rPr>
          <w:rFonts w:ascii="HG丸ｺﾞｼｯｸM-PRO" w:eastAsia="HG丸ｺﾞｼｯｸM-PRO" w:hAnsi="HG丸ｺﾞｼｯｸM-PRO" w:cs="メイリオ" w:hint="eastAsia"/>
          <w:b/>
          <w:sz w:val="22"/>
          <w:szCs w:val="22"/>
        </w:rPr>
        <w:t>険</w:t>
      </w:r>
      <w:r>
        <w:rPr>
          <w:rFonts w:ascii="HG丸ｺﾞｼｯｸM-PRO" w:eastAsia="HG丸ｺﾞｼｯｸM-PRO" w:hAnsi="HG丸ｺﾞｼｯｸM-PRO" w:cs="メイリオ" w:hint="eastAsia"/>
          <w:sz w:val="22"/>
          <w:szCs w:val="22"/>
        </w:rPr>
        <w:t>：スポーツ傷害保険等必要な方は</w:t>
      </w:r>
      <w:r w:rsidR="00AC1423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、各自でご加入お願い致します。</w:t>
      </w:r>
    </w:p>
    <w:p w14:paraId="0E198620" w14:textId="77777777" w:rsidR="00E21721" w:rsidRDefault="00E21721" w:rsidP="00051128">
      <w:pPr>
        <w:pStyle w:val="Default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25DFC69B" w14:textId="20B838C3" w:rsidR="007B0288" w:rsidRDefault="007B0288" w:rsidP="00AC1423">
      <w:pPr>
        <w:pStyle w:val="Default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6F9DC35E" w14:textId="77777777" w:rsidR="00F90B03" w:rsidRPr="001F796F" w:rsidRDefault="00F90B03" w:rsidP="00AC1423">
      <w:pPr>
        <w:pStyle w:val="Default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75B8C037" w14:textId="4A6640A6" w:rsidR="00AC1423" w:rsidRPr="005C7143" w:rsidRDefault="00AC1423" w:rsidP="00AC1423">
      <w:pPr>
        <w:pStyle w:val="Defaul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Pr="005C714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参加するフェンシング用具一式（マスク・ユニフォーム上下・メタルジャケット</w:t>
      </w:r>
    </w:p>
    <w:p w14:paraId="4FCAF6C5" w14:textId="70DE8761" w:rsidR="00AC1423" w:rsidRPr="005C7143" w:rsidRDefault="00AC1423" w:rsidP="00AC1423">
      <w:pPr>
        <w:pStyle w:val="Defaul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5C714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5C714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プロテクター・グローブ・剣・ワイヤー等）は忘れずに持参してください。</w:t>
      </w:r>
    </w:p>
    <w:p w14:paraId="14D2F975" w14:textId="77777777" w:rsidR="007B0288" w:rsidRPr="005C7143" w:rsidRDefault="007B0288" w:rsidP="005C7143">
      <w:pPr>
        <w:pStyle w:val="Default"/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2136FA5B" w14:textId="77777777" w:rsidR="007F2D37" w:rsidRDefault="007F2D37" w:rsidP="00171105">
      <w:pPr>
        <w:pStyle w:val="Default"/>
        <w:rPr>
          <w:rFonts w:ascii="HG丸ｺﾞｼｯｸM-PRO" w:eastAsia="HG丸ｺﾞｼｯｸM-PRO" w:hAnsi="HG丸ｺﾞｼｯｸM-PRO"/>
          <w:b/>
          <w:sz w:val="26"/>
          <w:szCs w:val="26"/>
        </w:rPr>
      </w:pPr>
      <w:bookmarkStart w:id="0" w:name="_GoBack"/>
      <w:bookmarkEnd w:id="0"/>
    </w:p>
    <w:sectPr w:rsidR="007F2D37" w:rsidSect="006057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E6CDF" w14:textId="77777777" w:rsidR="000C1693" w:rsidRDefault="000C1693" w:rsidP="0006314C">
      <w:r>
        <w:separator/>
      </w:r>
    </w:p>
  </w:endnote>
  <w:endnote w:type="continuationSeparator" w:id="0">
    <w:p w14:paraId="2E504442" w14:textId="77777777" w:rsidR="000C1693" w:rsidRDefault="000C1693" w:rsidP="0006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5D1B9" w14:textId="77777777" w:rsidR="000C1693" w:rsidRDefault="000C1693" w:rsidP="0006314C">
      <w:r>
        <w:separator/>
      </w:r>
    </w:p>
  </w:footnote>
  <w:footnote w:type="continuationSeparator" w:id="0">
    <w:p w14:paraId="1EBD932C" w14:textId="77777777" w:rsidR="000C1693" w:rsidRDefault="000C1693" w:rsidP="0006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00D"/>
    <w:multiLevelType w:val="hybridMultilevel"/>
    <w:tmpl w:val="BB9610AC"/>
    <w:lvl w:ilvl="0" w:tplc="3C6C7180">
      <w:start w:val="1"/>
      <w:numFmt w:val="decimalEnclosedCircle"/>
      <w:lvlText w:val="%1"/>
      <w:lvlJc w:val="left"/>
      <w:pPr>
        <w:ind w:left="2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8" w:hanging="420"/>
      </w:pPr>
    </w:lvl>
    <w:lvl w:ilvl="3" w:tplc="0409000F" w:tentative="1">
      <w:start w:val="1"/>
      <w:numFmt w:val="decimal"/>
      <w:lvlText w:val="%4."/>
      <w:lvlJc w:val="left"/>
      <w:pPr>
        <w:ind w:left="4258" w:hanging="420"/>
      </w:pPr>
    </w:lvl>
    <w:lvl w:ilvl="4" w:tplc="04090017" w:tentative="1">
      <w:start w:val="1"/>
      <w:numFmt w:val="aiueoFullWidth"/>
      <w:lvlText w:val="(%5)"/>
      <w:lvlJc w:val="left"/>
      <w:pPr>
        <w:ind w:left="4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8" w:hanging="420"/>
      </w:pPr>
    </w:lvl>
    <w:lvl w:ilvl="6" w:tplc="0409000F" w:tentative="1">
      <w:start w:val="1"/>
      <w:numFmt w:val="decimal"/>
      <w:lvlText w:val="%7."/>
      <w:lvlJc w:val="left"/>
      <w:pPr>
        <w:ind w:left="5518" w:hanging="420"/>
      </w:pPr>
    </w:lvl>
    <w:lvl w:ilvl="7" w:tplc="04090017" w:tentative="1">
      <w:start w:val="1"/>
      <w:numFmt w:val="aiueoFullWidth"/>
      <w:lvlText w:val="(%8)"/>
      <w:lvlJc w:val="left"/>
      <w:pPr>
        <w:ind w:left="5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8" w:hanging="420"/>
      </w:pPr>
    </w:lvl>
  </w:abstractNum>
  <w:abstractNum w:abstractNumId="1">
    <w:nsid w:val="0F4C1A4D"/>
    <w:multiLevelType w:val="hybridMultilevel"/>
    <w:tmpl w:val="A85C7EE4"/>
    <w:lvl w:ilvl="0" w:tplc="57C46EF8">
      <w:numFmt w:val="bullet"/>
      <w:lvlText w:val="※"/>
      <w:lvlJc w:val="left"/>
      <w:pPr>
        <w:ind w:left="190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2">
    <w:nsid w:val="1D882626"/>
    <w:multiLevelType w:val="hybridMultilevel"/>
    <w:tmpl w:val="C6F2AD72"/>
    <w:lvl w:ilvl="0" w:tplc="5136DBCC">
      <w:start w:val="1"/>
      <w:numFmt w:val="decimalEnclosedCircle"/>
      <w:lvlText w:val="%1"/>
      <w:lvlJc w:val="left"/>
      <w:pPr>
        <w:ind w:left="1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8" w:hanging="420"/>
      </w:pPr>
    </w:lvl>
    <w:lvl w:ilvl="3" w:tplc="0409000F" w:tentative="1">
      <w:start w:val="1"/>
      <w:numFmt w:val="decimal"/>
      <w:lvlText w:val="%4."/>
      <w:lvlJc w:val="left"/>
      <w:pPr>
        <w:ind w:left="3178" w:hanging="420"/>
      </w:pPr>
    </w:lvl>
    <w:lvl w:ilvl="4" w:tplc="04090017" w:tentative="1">
      <w:start w:val="1"/>
      <w:numFmt w:val="aiueoFullWidth"/>
      <w:lvlText w:val="(%5)"/>
      <w:lvlJc w:val="left"/>
      <w:pPr>
        <w:ind w:left="3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20"/>
      </w:pPr>
    </w:lvl>
    <w:lvl w:ilvl="6" w:tplc="0409000F" w:tentative="1">
      <w:start w:val="1"/>
      <w:numFmt w:val="decimal"/>
      <w:lvlText w:val="%7."/>
      <w:lvlJc w:val="left"/>
      <w:pPr>
        <w:ind w:left="4438" w:hanging="420"/>
      </w:pPr>
    </w:lvl>
    <w:lvl w:ilvl="7" w:tplc="04090017" w:tentative="1">
      <w:start w:val="1"/>
      <w:numFmt w:val="aiueoFullWidth"/>
      <w:lvlText w:val="(%8)"/>
      <w:lvlJc w:val="left"/>
      <w:pPr>
        <w:ind w:left="4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8" w:hanging="420"/>
      </w:pPr>
    </w:lvl>
  </w:abstractNum>
  <w:abstractNum w:abstractNumId="3">
    <w:nsid w:val="297B7F13"/>
    <w:multiLevelType w:val="hybridMultilevel"/>
    <w:tmpl w:val="6936D362"/>
    <w:lvl w:ilvl="0" w:tplc="45D21FAC">
      <w:start w:val="1"/>
      <w:numFmt w:val="decimalEnclosedCircle"/>
      <w:lvlText w:val="%1"/>
      <w:lvlJc w:val="left"/>
      <w:pPr>
        <w:ind w:left="162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4">
    <w:nsid w:val="34957D8A"/>
    <w:multiLevelType w:val="hybridMultilevel"/>
    <w:tmpl w:val="4D08B43A"/>
    <w:lvl w:ilvl="0" w:tplc="8D3006E8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5">
    <w:nsid w:val="35E300B7"/>
    <w:multiLevelType w:val="hybridMultilevel"/>
    <w:tmpl w:val="26AC02BA"/>
    <w:lvl w:ilvl="0" w:tplc="977E5AFE">
      <w:start w:val="1"/>
      <w:numFmt w:val="decimalEnclosedCircle"/>
      <w:lvlText w:val="%1"/>
      <w:lvlJc w:val="left"/>
      <w:pPr>
        <w:ind w:left="2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38" w:hanging="420"/>
      </w:pPr>
    </w:lvl>
  </w:abstractNum>
  <w:abstractNum w:abstractNumId="6">
    <w:nsid w:val="3ABB508E"/>
    <w:multiLevelType w:val="hybridMultilevel"/>
    <w:tmpl w:val="8632C906"/>
    <w:lvl w:ilvl="0" w:tplc="36629436">
      <w:start w:val="1"/>
      <w:numFmt w:val="decimalEnclosedCircle"/>
      <w:lvlText w:val="%1"/>
      <w:lvlJc w:val="left"/>
      <w:pPr>
        <w:ind w:left="183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>
    <w:nsid w:val="42224865"/>
    <w:multiLevelType w:val="hybridMultilevel"/>
    <w:tmpl w:val="1CC28452"/>
    <w:lvl w:ilvl="0" w:tplc="79589718">
      <w:start w:val="1"/>
      <w:numFmt w:val="decimalEnclosedCircle"/>
      <w:lvlText w:val="%1"/>
      <w:lvlJc w:val="left"/>
      <w:pPr>
        <w:ind w:left="2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1" w:hanging="420"/>
      </w:pPr>
    </w:lvl>
    <w:lvl w:ilvl="3" w:tplc="0409000F" w:tentative="1">
      <w:start w:val="1"/>
      <w:numFmt w:val="decimal"/>
      <w:lvlText w:val="%4."/>
      <w:lvlJc w:val="left"/>
      <w:pPr>
        <w:ind w:left="3571" w:hanging="420"/>
      </w:pPr>
    </w:lvl>
    <w:lvl w:ilvl="4" w:tplc="04090017" w:tentative="1">
      <w:start w:val="1"/>
      <w:numFmt w:val="aiueoFullWidth"/>
      <w:lvlText w:val="(%5)"/>
      <w:lvlJc w:val="left"/>
      <w:pPr>
        <w:ind w:left="3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1" w:hanging="420"/>
      </w:pPr>
    </w:lvl>
    <w:lvl w:ilvl="6" w:tplc="0409000F" w:tentative="1">
      <w:start w:val="1"/>
      <w:numFmt w:val="decimal"/>
      <w:lvlText w:val="%7."/>
      <w:lvlJc w:val="left"/>
      <w:pPr>
        <w:ind w:left="4831" w:hanging="420"/>
      </w:pPr>
    </w:lvl>
    <w:lvl w:ilvl="7" w:tplc="04090017" w:tentative="1">
      <w:start w:val="1"/>
      <w:numFmt w:val="aiueoFullWidth"/>
      <w:lvlText w:val="(%8)"/>
      <w:lvlJc w:val="left"/>
      <w:pPr>
        <w:ind w:left="5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1" w:hanging="420"/>
      </w:pPr>
    </w:lvl>
  </w:abstractNum>
  <w:abstractNum w:abstractNumId="8">
    <w:nsid w:val="6BA030CF"/>
    <w:multiLevelType w:val="hybridMultilevel"/>
    <w:tmpl w:val="11507728"/>
    <w:lvl w:ilvl="0" w:tplc="BEE28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36226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D786914"/>
    <w:multiLevelType w:val="hybridMultilevel"/>
    <w:tmpl w:val="8A708C9E"/>
    <w:lvl w:ilvl="0" w:tplc="24E01E02">
      <w:start w:val="1"/>
      <w:numFmt w:val="decimalEnclosedCircle"/>
      <w:lvlText w:val="%1"/>
      <w:lvlJc w:val="left"/>
      <w:pPr>
        <w:ind w:left="2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78" w:hanging="420"/>
      </w:pPr>
    </w:lvl>
    <w:lvl w:ilvl="3" w:tplc="0409000F" w:tentative="1">
      <w:start w:val="1"/>
      <w:numFmt w:val="decimal"/>
      <w:lvlText w:val="%4."/>
      <w:lvlJc w:val="left"/>
      <w:pPr>
        <w:ind w:left="3898" w:hanging="420"/>
      </w:pPr>
    </w:lvl>
    <w:lvl w:ilvl="4" w:tplc="04090017" w:tentative="1">
      <w:start w:val="1"/>
      <w:numFmt w:val="aiueoFullWidth"/>
      <w:lvlText w:val="(%5)"/>
      <w:lvlJc w:val="left"/>
      <w:pPr>
        <w:ind w:left="4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38" w:hanging="420"/>
      </w:pPr>
    </w:lvl>
    <w:lvl w:ilvl="6" w:tplc="0409000F" w:tentative="1">
      <w:start w:val="1"/>
      <w:numFmt w:val="decimal"/>
      <w:lvlText w:val="%7."/>
      <w:lvlJc w:val="left"/>
      <w:pPr>
        <w:ind w:left="5158" w:hanging="420"/>
      </w:pPr>
    </w:lvl>
    <w:lvl w:ilvl="7" w:tplc="04090017" w:tentative="1">
      <w:start w:val="1"/>
      <w:numFmt w:val="aiueoFullWidth"/>
      <w:lvlText w:val="(%8)"/>
      <w:lvlJc w:val="left"/>
      <w:pPr>
        <w:ind w:left="5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98" w:hanging="420"/>
      </w:pPr>
    </w:lvl>
  </w:abstractNum>
  <w:abstractNum w:abstractNumId="10">
    <w:nsid w:val="70873E75"/>
    <w:multiLevelType w:val="hybridMultilevel"/>
    <w:tmpl w:val="0CD45E1C"/>
    <w:lvl w:ilvl="0" w:tplc="16C29510">
      <w:start w:val="1"/>
      <w:numFmt w:val="decimalEnclosedCircle"/>
      <w:lvlText w:val="%1"/>
      <w:lvlJc w:val="left"/>
      <w:pPr>
        <w:ind w:left="2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78" w:hanging="420"/>
      </w:pPr>
    </w:lvl>
    <w:lvl w:ilvl="3" w:tplc="0409000F" w:tentative="1">
      <w:start w:val="1"/>
      <w:numFmt w:val="decimal"/>
      <w:lvlText w:val="%4."/>
      <w:lvlJc w:val="left"/>
      <w:pPr>
        <w:ind w:left="3898" w:hanging="420"/>
      </w:pPr>
    </w:lvl>
    <w:lvl w:ilvl="4" w:tplc="04090017" w:tentative="1">
      <w:start w:val="1"/>
      <w:numFmt w:val="aiueoFullWidth"/>
      <w:lvlText w:val="(%5)"/>
      <w:lvlJc w:val="left"/>
      <w:pPr>
        <w:ind w:left="4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38" w:hanging="420"/>
      </w:pPr>
    </w:lvl>
    <w:lvl w:ilvl="6" w:tplc="0409000F" w:tentative="1">
      <w:start w:val="1"/>
      <w:numFmt w:val="decimal"/>
      <w:lvlText w:val="%7."/>
      <w:lvlJc w:val="left"/>
      <w:pPr>
        <w:ind w:left="5158" w:hanging="420"/>
      </w:pPr>
    </w:lvl>
    <w:lvl w:ilvl="7" w:tplc="04090017" w:tentative="1">
      <w:start w:val="1"/>
      <w:numFmt w:val="aiueoFullWidth"/>
      <w:lvlText w:val="(%8)"/>
      <w:lvlJc w:val="left"/>
      <w:pPr>
        <w:ind w:left="5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98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28"/>
    <w:rsid w:val="00051128"/>
    <w:rsid w:val="0006314C"/>
    <w:rsid w:val="00071654"/>
    <w:rsid w:val="00071CD4"/>
    <w:rsid w:val="000C1693"/>
    <w:rsid w:val="000C3EA7"/>
    <w:rsid w:val="000D74BD"/>
    <w:rsid w:val="00127527"/>
    <w:rsid w:val="00127EA6"/>
    <w:rsid w:val="00171105"/>
    <w:rsid w:val="001907B0"/>
    <w:rsid w:val="001A201E"/>
    <w:rsid w:val="001B721D"/>
    <w:rsid w:val="001C1B8A"/>
    <w:rsid w:val="001D085E"/>
    <w:rsid w:val="001E1958"/>
    <w:rsid w:val="001F796F"/>
    <w:rsid w:val="00205A03"/>
    <w:rsid w:val="00244D00"/>
    <w:rsid w:val="00265A3D"/>
    <w:rsid w:val="00271F5E"/>
    <w:rsid w:val="002C76D6"/>
    <w:rsid w:val="003019E9"/>
    <w:rsid w:val="00370171"/>
    <w:rsid w:val="00370A9A"/>
    <w:rsid w:val="00385AF7"/>
    <w:rsid w:val="00390E84"/>
    <w:rsid w:val="003A3A49"/>
    <w:rsid w:val="003D4902"/>
    <w:rsid w:val="003F5BC1"/>
    <w:rsid w:val="00452761"/>
    <w:rsid w:val="00453B6C"/>
    <w:rsid w:val="00454CFB"/>
    <w:rsid w:val="00480C00"/>
    <w:rsid w:val="004B5075"/>
    <w:rsid w:val="005002D0"/>
    <w:rsid w:val="005062B3"/>
    <w:rsid w:val="00525258"/>
    <w:rsid w:val="00552D44"/>
    <w:rsid w:val="00560695"/>
    <w:rsid w:val="00573ED2"/>
    <w:rsid w:val="005920BF"/>
    <w:rsid w:val="005B3136"/>
    <w:rsid w:val="005B64B2"/>
    <w:rsid w:val="005C7143"/>
    <w:rsid w:val="005E48D3"/>
    <w:rsid w:val="005E5459"/>
    <w:rsid w:val="00602281"/>
    <w:rsid w:val="006057E6"/>
    <w:rsid w:val="00620792"/>
    <w:rsid w:val="00643005"/>
    <w:rsid w:val="0065229C"/>
    <w:rsid w:val="00683533"/>
    <w:rsid w:val="006E1943"/>
    <w:rsid w:val="00702B21"/>
    <w:rsid w:val="00732A1E"/>
    <w:rsid w:val="00732CA2"/>
    <w:rsid w:val="0073795E"/>
    <w:rsid w:val="007A427A"/>
    <w:rsid w:val="007B0288"/>
    <w:rsid w:val="007F2D37"/>
    <w:rsid w:val="00817750"/>
    <w:rsid w:val="00877390"/>
    <w:rsid w:val="008936EA"/>
    <w:rsid w:val="008D2CDC"/>
    <w:rsid w:val="0090393C"/>
    <w:rsid w:val="009166A3"/>
    <w:rsid w:val="00972F9F"/>
    <w:rsid w:val="009D1F24"/>
    <w:rsid w:val="009F53C5"/>
    <w:rsid w:val="00A30FCF"/>
    <w:rsid w:val="00A33869"/>
    <w:rsid w:val="00A4211E"/>
    <w:rsid w:val="00A525C9"/>
    <w:rsid w:val="00A70B11"/>
    <w:rsid w:val="00A93729"/>
    <w:rsid w:val="00AA4C1A"/>
    <w:rsid w:val="00AB1E98"/>
    <w:rsid w:val="00AC1076"/>
    <w:rsid w:val="00AC1423"/>
    <w:rsid w:val="00AF7447"/>
    <w:rsid w:val="00B144EF"/>
    <w:rsid w:val="00B74477"/>
    <w:rsid w:val="00B838F8"/>
    <w:rsid w:val="00B83F9E"/>
    <w:rsid w:val="00BC00A8"/>
    <w:rsid w:val="00BD10BD"/>
    <w:rsid w:val="00BF6C52"/>
    <w:rsid w:val="00C1524C"/>
    <w:rsid w:val="00C23B14"/>
    <w:rsid w:val="00C7412A"/>
    <w:rsid w:val="00C82AC3"/>
    <w:rsid w:val="00CB2675"/>
    <w:rsid w:val="00CB6EB8"/>
    <w:rsid w:val="00CE7675"/>
    <w:rsid w:val="00D10BB5"/>
    <w:rsid w:val="00D24258"/>
    <w:rsid w:val="00D43547"/>
    <w:rsid w:val="00D43C93"/>
    <w:rsid w:val="00D56578"/>
    <w:rsid w:val="00D836F3"/>
    <w:rsid w:val="00D90444"/>
    <w:rsid w:val="00D91C7F"/>
    <w:rsid w:val="00DC1EBF"/>
    <w:rsid w:val="00DE6B97"/>
    <w:rsid w:val="00DF05C7"/>
    <w:rsid w:val="00DF28BB"/>
    <w:rsid w:val="00E21721"/>
    <w:rsid w:val="00E27974"/>
    <w:rsid w:val="00E93D4A"/>
    <w:rsid w:val="00E95364"/>
    <w:rsid w:val="00EB6AE9"/>
    <w:rsid w:val="00EB7CD1"/>
    <w:rsid w:val="00EF2202"/>
    <w:rsid w:val="00F261BF"/>
    <w:rsid w:val="00F2799F"/>
    <w:rsid w:val="00F33758"/>
    <w:rsid w:val="00F858C0"/>
    <w:rsid w:val="00F90B03"/>
    <w:rsid w:val="00F92B83"/>
    <w:rsid w:val="00F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B7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1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zip-code">
    <w:name w:val="zip-code"/>
    <w:basedOn w:val="a0"/>
    <w:rsid w:val="00051128"/>
  </w:style>
  <w:style w:type="character" w:styleId="a3">
    <w:name w:val="Hyperlink"/>
    <w:basedOn w:val="a0"/>
    <w:uiPriority w:val="99"/>
    <w:unhideWhenUsed/>
    <w:rsid w:val="005E48D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7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3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14C"/>
  </w:style>
  <w:style w:type="paragraph" w:styleId="a7">
    <w:name w:val="footer"/>
    <w:basedOn w:val="a"/>
    <w:link w:val="a8"/>
    <w:uiPriority w:val="99"/>
    <w:unhideWhenUsed/>
    <w:rsid w:val="00063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14C"/>
  </w:style>
  <w:style w:type="paragraph" w:styleId="a9">
    <w:name w:val="List Paragraph"/>
    <w:basedOn w:val="a"/>
    <w:uiPriority w:val="34"/>
    <w:qFormat/>
    <w:rsid w:val="00453B6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C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util-text--regular">
    <w:name w:val="util-text--regular"/>
    <w:basedOn w:val="a0"/>
    <w:rsid w:val="00CB6EB8"/>
  </w:style>
  <w:style w:type="character" w:customStyle="1" w:styleId="UnresolvedMention">
    <w:name w:val="Unresolved Mention"/>
    <w:basedOn w:val="a0"/>
    <w:uiPriority w:val="99"/>
    <w:semiHidden/>
    <w:unhideWhenUsed/>
    <w:rsid w:val="00D43C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1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zip-code">
    <w:name w:val="zip-code"/>
    <w:basedOn w:val="a0"/>
    <w:rsid w:val="00051128"/>
  </w:style>
  <w:style w:type="character" w:styleId="a3">
    <w:name w:val="Hyperlink"/>
    <w:basedOn w:val="a0"/>
    <w:uiPriority w:val="99"/>
    <w:unhideWhenUsed/>
    <w:rsid w:val="005E48D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7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3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14C"/>
  </w:style>
  <w:style w:type="paragraph" w:styleId="a7">
    <w:name w:val="footer"/>
    <w:basedOn w:val="a"/>
    <w:link w:val="a8"/>
    <w:uiPriority w:val="99"/>
    <w:unhideWhenUsed/>
    <w:rsid w:val="00063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14C"/>
  </w:style>
  <w:style w:type="paragraph" w:styleId="a9">
    <w:name w:val="List Paragraph"/>
    <w:basedOn w:val="a"/>
    <w:uiPriority w:val="34"/>
    <w:qFormat/>
    <w:rsid w:val="00453B6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C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util-text--regular">
    <w:name w:val="util-text--regular"/>
    <w:basedOn w:val="a0"/>
    <w:rsid w:val="00CB6EB8"/>
  </w:style>
  <w:style w:type="character" w:customStyle="1" w:styleId="UnresolvedMention">
    <w:name w:val="Unresolved Mention"/>
    <w:basedOn w:val="a0"/>
    <w:uiPriority w:val="99"/>
    <w:semiHidden/>
    <w:unhideWhenUsed/>
    <w:rsid w:val="00D4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26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757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75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30390">
                                              <w:marLeft w:val="0"/>
                                              <w:marRight w:val="30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3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19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04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80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85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nexusfencing-sendai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B88C-F983-459C-A07B-327EFAC5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田健一</dc:creator>
  <cp:lastModifiedBy>山口　克巳</cp:lastModifiedBy>
  <cp:revision>6</cp:revision>
  <cp:lastPrinted>2022-03-18T12:20:00Z</cp:lastPrinted>
  <dcterms:created xsi:type="dcterms:W3CDTF">2023-11-18T02:36:00Z</dcterms:created>
  <dcterms:modified xsi:type="dcterms:W3CDTF">2023-11-18T04:17:00Z</dcterms:modified>
</cp:coreProperties>
</file>